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E57F9" w14:textId="274543EC" w:rsidR="00CC5471" w:rsidRDefault="00CC5471" w:rsidP="00CC5471">
      <w:pPr>
        <w:jc w:val="center"/>
        <w:rPr>
          <w:noProof/>
        </w:rPr>
      </w:pPr>
    </w:p>
    <w:tbl>
      <w:tblPr>
        <w:tblStyle w:val="TableGrid"/>
        <w:tblW w:w="9991" w:type="dxa"/>
        <w:tblInd w:w="-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53A4"/>
        <w:tblLook w:val="04A0" w:firstRow="1" w:lastRow="0" w:firstColumn="1" w:lastColumn="0" w:noHBand="0" w:noVBand="1"/>
      </w:tblPr>
      <w:tblGrid>
        <w:gridCol w:w="9991"/>
      </w:tblGrid>
      <w:tr w:rsidR="00746FDB" w14:paraId="2D94B69B" w14:textId="77777777" w:rsidTr="00746FDB">
        <w:trPr>
          <w:trHeight w:val="682"/>
        </w:trPr>
        <w:tc>
          <w:tcPr>
            <w:tcW w:w="9991" w:type="dxa"/>
            <w:shd w:val="clear" w:color="auto" w:fill="4153A4"/>
          </w:tcPr>
          <w:p w14:paraId="6C7C0FF4" w14:textId="2C0FAB3B" w:rsidR="00746FDB" w:rsidRDefault="00746FDB" w:rsidP="00746F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17012F" wp14:editId="59AF5302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20320</wp:posOffset>
                  </wp:positionV>
                  <wp:extent cx="3061335" cy="1391285"/>
                  <wp:effectExtent l="0" t="0" r="5715" b="0"/>
                  <wp:wrapTight wrapText="bothSides">
                    <wp:wrapPolygon edited="0">
                      <wp:start x="0" y="0"/>
                      <wp:lineTo x="0" y="21294"/>
                      <wp:lineTo x="21506" y="21294"/>
                      <wp:lineTo x="21506" y="0"/>
                      <wp:lineTo x="0" y="0"/>
                    </wp:wrapPolygon>
                  </wp:wrapTight>
                  <wp:docPr id="186234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5063D" w14:textId="77777777" w:rsidR="00746FDB" w:rsidRDefault="00746FDB" w:rsidP="00746FDB">
            <w:pPr>
              <w:rPr>
                <w:b/>
                <w:sz w:val="24"/>
                <w:szCs w:val="24"/>
              </w:rPr>
            </w:pPr>
          </w:p>
          <w:p w14:paraId="17478369" w14:textId="2D890E44" w:rsidR="00746FDB" w:rsidRPr="00746FDB" w:rsidRDefault="00746FDB" w:rsidP="00746FDB">
            <w:pPr>
              <w:rPr>
                <w:rFonts w:ascii="DM Sans Regular" w:hAnsi="DM Sans Regular"/>
                <w:color w:val="FFFFFF" w:themeColor="background1"/>
                <w:sz w:val="30"/>
                <w:szCs w:val="36"/>
              </w:rPr>
            </w:pPr>
            <w:r w:rsidRPr="00746FDB">
              <w:rPr>
                <w:rFonts w:ascii="DM Sans Regular" w:hAnsi="DM Sans Regular"/>
                <w:b/>
                <w:color w:val="FFFFFF" w:themeColor="background1"/>
                <w:sz w:val="30"/>
                <w:szCs w:val="36"/>
              </w:rPr>
              <w:t>Inverness Chamber of Commerce - New Member Application Form</w:t>
            </w:r>
          </w:p>
          <w:p w14:paraId="1A0E31AF" w14:textId="77777777" w:rsidR="00746FDB" w:rsidRDefault="00746FDB" w:rsidP="00CC54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14786E" w14:textId="77777777" w:rsidR="00746FDB" w:rsidRDefault="00746FDB" w:rsidP="00746FDB">
      <w:pPr>
        <w:rPr>
          <w:b/>
          <w:sz w:val="24"/>
          <w:szCs w:val="24"/>
        </w:rPr>
      </w:pPr>
    </w:p>
    <w:p w14:paraId="7D87D5EB" w14:textId="56BED8B8" w:rsidR="00425BD7" w:rsidRDefault="00425BD7" w:rsidP="006E21AF">
      <w:pPr>
        <w:pStyle w:val="NoSpacing"/>
        <w:ind w:left="-567"/>
        <w:rPr>
          <w:b/>
          <w:bCs/>
          <w:spacing w:val="-5"/>
        </w:rPr>
      </w:pPr>
      <w:r w:rsidRPr="00AD4CA4">
        <w:rPr>
          <w:b/>
          <w:bCs/>
        </w:rPr>
        <w:t>Business</w:t>
      </w:r>
      <w:r w:rsidRPr="00AD4CA4">
        <w:rPr>
          <w:b/>
          <w:bCs/>
          <w:spacing w:val="-8"/>
        </w:rPr>
        <w:t xml:space="preserve"> </w:t>
      </w:r>
      <w:r w:rsidRPr="00AD4CA4">
        <w:rPr>
          <w:b/>
          <w:bCs/>
        </w:rPr>
        <w:t>Name</w:t>
      </w:r>
      <w:r w:rsidR="009A6FFA" w:rsidRPr="00AD4CA4">
        <w:rPr>
          <w:b/>
          <w:bCs/>
          <w:spacing w:val="-5"/>
        </w:rPr>
        <w:t>:</w:t>
      </w:r>
    </w:p>
    <w:p w14:paraId="02BA3806" w14:textId="77777777" w:rsidR="00523BA6" w:rsidRPr="00AD4CA4" w:rsidRDefault="00523BA6" w:rsidP="006E21AF">
      <w:pPr>
        <w:pStyle w:val="NoSpacing"/>
        <w:ind w:left="-567"/>
        <w:rPr>
          <w:b/>
          <w:bCs/>
        </w:rPr>
      </w:pPr>
    </w:p>
    <w:p w14:paraId="5F269919" w14:textId="3EF00EB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Trading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As</w:t>
      </w:r>
      <w:r w:rsidRPr="00CA6255">
        <w:rPr>
          <w:spacing w:val="-1"/>
        </w:rPr>
        <w:t xml:space="preserve"> </w:t>
      </w:r>
      <w:r w:rsidRPr="00CA6255">
        <w:t>(if</w:t>
      </w:r>
      <w:r w:rsidRPr="00CA6255">
        <w:rPr>
          <w:spacing w:val="-2"/>
        </w:rPr>
        <w:t xml:space="preserve"> applicable)</w:t>
      </w:r>
      <w:r w:rsidR="009A6FFA">
        <w:rPr>
          <w:spacing w:val="-2"/>
        </w:rPr>
        <w:t>:</w:t>
      </w:r>
    </w:p>
    <w:p w14:paraId="5946C3A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42CA526D" w14:textId="471A5A06" w:rsidR="00850360" w:rsidRPr="00CA6255" w:rsidRDefault="00850360" w:rsidP="006E21AF">
      <w:pPr>
        <w:pStyle w:val="NoSpacing"/>
        <w:ind w:left="-567"/>
      </w:pPr>
      <w:r w:rsidRPr="006F653E">
        <w:rPr>
          <w:b/>
          <w:bCs/>
          <w:spacing w:val="-2"/>
        </w:rPr>
        <w:t>Reg</w:t>
      </w:r>
      <w:r w:rsidR="006F653E" w:rsidRPr="006F653E">
        <w:rPr>
          <w:b/>
          <w:bCs/>
          <w:spacing w:val="-2"/>
        </w:rPr>
        <w:t>istered Company/Charity Number</w:t>
      </w:r>
      <w:r w:rsidR="006F653E">
        <w:rPr>
          <w:spacing w:val="-2"/>
        </w:rPr>
        <w:t>:</w:t>
      </w:r>
    </w:p>
    <w:p w14:paraId="66CC3051" w14:textId="77777777" w:rsidR="00425BD7" w:rsidRPr="00CA6255" w:rsidRDefault="00425BD7" w:rsidP="006E21AF">
      <w:pPr>
        <w:pStyle w:val="NoSpacing"/>
        <w:ind w:left="-567"/>
      </w:pPr>
    </w:p>
    <w:p w14:paraId="5B1AAC2D" w14:textId="018B924A" w:rsidR="00425BD7" w:rsidRDefault="00943319" w:rsidP="006E21AF">
      <w:pPr>
        <w:pStyle w:val="NoSpacing"/>
        <w:ind w:left="-567"/>
        <w:rPr>
          <w:bCs/>
          <w:spacing w:val="-2"/>
        </w:rPr>
      </w:pPr>
      <w:r w:rsidRPr="00002694">
        <w:rPr>
          <w:b/>
          <w:spacing w:val="-2"/>
        </w:rPr>
        <w:t>Address</w:t>
      </w:r>
      <w:r w:rsidR="00111A73" w:rsidRPr="00111A73">
        <w:rPr>
          <w:bCs/>
          <w:spacing w:val="-2"/>
        </w:rPr>
        <w:t>:</w:t>
      </w:r>
    </w:p>
    <w:p w14:paraId="22DF7714" w14:textId="77777777" w:rsidR="00002694" w:rsidRDefault="00002694" w:rsidP="006E21AF">
      <w:pPr>
        <w:pStyle w:val="NoSpacing"/>
        <w:ind w:left="-567"/>
        <w:rPr>
          <w:bCs/>
          <w:spacing w:val="-2"/>
        </w:rPr>
      </w:pPr>
    </w:p>
    <w:p w14:paraId="097C9D81" w14:textId="77777777" w:rsidR="00C13573" w:rsidRPr="00111A73" w:rsidRDefault="00C13573" w:rsidP="006E21AF">
      <w:pPr>
        <w:pStyle w:val="NoSpacing"/>
        <w:ind w:left="-567"/>
        <w:rPr>
          <w:bCs/>
        </w:rPr>
      </w:pPr>
    </w:p>
    <w:p w14:paraId="6947493C" w14:textId="08F0EE44" w:rsidR="00425BD7" w:rsidRPr="00CA6255" w:rsidRDefault="00425BD7" w:rsidP="006E21AF">
      <w:pPr>
        <w:pStyle w:val="NoSpacing"/>
        <w:ind w:left="-567"/>
      </w:pPr>
      <w:r w:rsidRPr="00002694">
        <w:rPr>
          <w:b/>
          <w:bCs/>
        </w:rPr>
        <w:t>Telephone</w:t>
      </w:r>
      <w:r w:rsidR="00111A73">
        <w:t>:</w:t>
      </w:r>
    </w:p>
    <w:p w14:paraId="1DABDF46" w14:textId="77777777" w:rsidR="002750C3" w:rsidRDefault="002750C3" w:rsidP="006E21AF">
      <w:pPr>
        <w:pStyle w:val="NoSpacing"/>
        <w:ind w:left="-567"/>
        <w:rPr>
          <w:b/>
        </w:rPr>
      </w:pPr>
    </w:p>
    <w:p w14:paraId="6ED1634D" w14:textId="040A6406" w:rsidR="00425BD7" w:rsidRDefault="00425BD7" w:rsidP="006E21AF">
      <w:pPr>
        <w:pStyle w:val="NoSpacing"/>
        <w:ind w:left="-567"/>
      </w:pPr>
      <w:r w:rsidRPr="00002694">
        <w:rPr>
          <w:b/>
        </w:rPr>
        <w:t>Billing Address</w:t>
      </w:r>
      <w:r w:rsidRPr="00CA6255">
        <w:rPr>
          <w:bCs/>
        </w:rPr>
        <w:t xml:space="preserve"> </w:t>
      </w:r>
      <w:r w:rsidRPr="00CA6255">
        <w:t>(if different)</w:t>
      </w:r>
      <w:r w:rsidR="003408E6">
        <w:t>:</w:t>
      </w:r>
    </w:p>
    <w:p w14:paraId="6D725756" w14:textId="77777777" w:rsidR="00002694" w:rsidRPr="00CA6255" w:rsidRDefault="00002694" w:rsidP="006E21AF">
      <w:pPr>
        <w:pStyle w:val="NoSpacing"/>
        <w:ind w:left="-567"/>
        <w:rPr>
          <w:bCs/>
        </w:rPr>
      </w:pPr>
    </w:p>
    <w:p w14:paraId="3F9AAE60" w14:textId="441829D4" w:rsidR="00425BD7" w:rsidRPr="00CA6255" w:rsidRDefault="00425BD7" w:rsidP="006E21AF">
      <w:pPr>
        <w:pStyle w:val="NoSpacing"/>
        <w:ind w:left="-567"/>
      </w:pPr>
      <w:r w:rsidRPr="00CA6255">
        <w:t xml:space="preserve"> </w:t>
      </w:r>
    </w:p>
    <w:p w14:paraId="2C2068AD" w14:textId="14E2978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Business</w:t>
      </w:r>
      <w:r w:rsidRPr="00002694">
        <w:rPr>
          <w:b/>
          <w:bCs/>
          <w:spacing w:val="5"/>
        </w:rPr>
        <w:t xml:space="preserve"> </w:t>
      </w:r>
      <w:r w:rsidRPr="00002694">
        <w:rPr>
          <w:b/>
          <w:bCs/>
        </w:rPr>
        <w:t>Email</w:t>
      </w:r>
      <w:r w:rsidRPr="00002694">
        <w:rPr>
          <w:b/>
          <w:bCs/>
          <w:spacing w:val="6"/>
        </w:rPr>
        <w:t xml:space="preserve"> </w:t>
      </w:r>
      <w:r w:rsidRPr="00002694">
        <w:rPr>
          <w:b/>
          <w:bCs/>
          <w:spacing w:val="-2"/>
        </w:rPr>
        <w:t>Address</w:t>
      </w:r>
      <w:r w:rsidR="003408E6">
        <w:rPr>
          <w:spacing w:val="-2"/>
        </w:rPr>
        <w:t>:</w:t>
      </w:r>
    </w:p>
    <w:p w14:paraId="4AD0B6AB" w14:textId="77777777" w:rsidR="00523BA6" w:rsidRPr="00CA6255" w:rsidRDefault="00523BA6" w:rsidP="006E21AF">
      <w:pPr>
        <w:pStyle w:val="NoSpacing"/>
        <w:ind w:left="-567"/>
      </w:pPr>
    </w:p>
    <w:p w14:paraId="57A6DE00" w14:textId="65A13088" w:rsidR="000E72CF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Email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address</w:t>
      </w:r>
      <w:r w:rsidRPr="00002694">
        <w:rPr>
          <w:b/>
          <w:bCs/>
          <w:spacing w:val="-4"/>
        </w:rPr>
        <w:t xml:space="preserve"> </w:t>
      </w:r>
      <w:r w:rsidRPr="00002694">
        <w:rPr>
          <w:b/>
          <w:bCs/>
        </w:rPr>
        <w:t>of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company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representative</w:t>
      </w:r>
      <w:r w:rsidRPr="00CA6255">
        <w:rPr>
          <w:spacing w:val="-2"/>
        </w:rPr>
        <w:t xml:space="preserve"> </w:t>
      </w:r>
      <w:r w:rsidRPr="00CA6255">
        <w:t>(if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different)</w:t>
      </w:r>
      <w:r w:rsidR="006F653E">
        <w:rPr>
          <w:spacing w:val="-2"/>
        </w:rPr>
        <w:t>:</w:t>
      </w:r>
    </w:p>
    <w:p w14:paraId="4A47E218" w14:textId="77777777" w:rsidR="00523BA6" w:rsidRDefault="00523BA6" w:rsidP="006E21AF">
      <w:pPr>
        <w:pStyle w:val="NoSpacing"/>
        <w:ind w:left="-567"/>
      </w:pPr>
    </w:p>
    <w:p w14:paraId="4B6D9FFF" w14:textId="3554B83F" w:rsidR="002750C3" w:rsidRDefault="00A9090B" w:rsidP="006E21AF">
      <w:pPr>
        <w:pStyle w:val="NoSpacing"/>
        <w:ind w:left="-567"/>
        <w:rPr>
          <w:b/>
        </w:rPr>
      </w:pPr>
      <w:r w:rsidRPr="00593B77">
        <w:rPr>
          <w:b/>
        </w:rPr>
        <w:t>Finance/Billing</w:t>
      </w:r>
      <w:r w:rsidR="00523BA6">
        <w:rPr>
          <w:b/>
        </w:rPr>
        <w:t xml:space="preserve"> Name and </w:t>
      </w:r>
      <w:r w:rsidRPr="00593B77">
        <w:rPr>
          <w:b/>
        </w:rPr>
        <w:t>Contact Email:</w:t>
      </w:r>
      <w:r w:rsidR="00523BA6">
        <w:rPr>
          <w:b/>
        </w:rPr>
        <w:t xml:space="preserve"> </w:t>
      </w:r>
    </w:p>
    <w:p w14:paraId="736C38D2" w14:textId="77777777" w:rsidR="00523BA6" w:rsidRPr="002610F0" w:rsidRDefault="00523BA6" w:rsidP="006E21AF">
      <w:pPr>
        <w:pStyle w:val="NoSpacing"/>
        <w:ind w:left="-567"/>
        <w:rPr>
          <w:b/>
        </w:rPr>
      </w:pPr>
    </w:p>
    <w:p w14:paraId="73517613" w14:textId="7B8C2B7F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Additional</w:t>
      </w:r>
      <w:r w:rsidRPr="00002694">
        <w:rPr>
          <w:b/>
          <w:bCs/>
          <w:spacing w:val="-8"/>
        </w:rPr>
        <w:t xml:space="preserve"> </w:t>
      </w:r>
      <w:r w:rsidRPr="00002694">
        <w:rPr>
          <w:b/>
          <w:bCs/>
        </w:rPr>
        <w:t>contact</w:t>
      </w:r>
      <w:r w:rsidRPr="006E21AF">
        <w:rPr>
          <w:b/>
          <w:bCs/>
        </w:rPr>
        <w:t>(s)</w:t>
      </w:r>
      <w:r w:rsidRPr="00CA6255">
        <w:rPr>
          <w:spacing w:val="-2"/>
        </w:rPr>
        <w:t xml:space="preserve"> </w:t>
      </w:r>
      <w:r w:rsidRPr="00CA6255">
        <w:t>(</w:t>
      </w:r>
      <w:r w:rsidR="000E72CF">
        <w:t xml:space="preserve">full </w:t>
      </w:r>
      <w:r w:rsidRPr="00CA6255">
        <w:t>name</w:t>
      </w:r>
      <w:r w:rsidRPr="00CA6255">
        <w:rPr>
          <w:spacing w:val="-5"/>
        </w:rPr>
        <w:t xml:space="preserve"> </w:t>
      </w:r>
      <w:r w:rsidRPr="00CA6255">
        <w:t>and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email)</w:t>
      </w:r>
      <w:r w:rsidR="006F653E">
        <w:rPr>
          <w:spacing w:val="-2"/>
        </w:rPr>
        <w:t>:</w:t>
      </w:r>
    </w:p>
    <w:p w14:paraId="59E6E61C" w14:textId="77777777" w:rsidR="00002694" w:rsidRPr="00CA6255" w:rsidRDefault="00002694" w:rsidP="006E21AF">
      <w:pPr>
        <w:pStyle w:val="NoSpacing"/>
        <w:ind w:left="-567"/>
      </w:pPr>
    </w:p>
    <w:p w14:paraId="283AEBEB" w14:textId="77777777" w:rsidR="00425BD7" w:rsidRPr="00CA6255" w:rsidRDefault="00425BD7" w:rsidP="006E21AF">
      <w:pPr>
        <w:pStyle w:val="NoSpacing"/>
        <w:ind w:left="-567"/>
      </w:pPr>
    </w:p>
    <w:p w14:paraId="77796737" w14:textId="36F3857C" w:rsidR="00425BD7" w:rsidRPr="00A9090B" w:rsidRDefault="00425BD7" w:rsidP="006E21AF">
      <w:pPr>
        <w:pStyle w:val="NoSpacing"/>
        <w:ind w:left="-567"/>
        <w:rPr>
          <w:b/>
          <w:bCs/>
        </w:rPr>
      </w:pPr>
      <w:r w:rsidRPr="00A9090B">
        <w:rPr>
          <w:b/>
          <w:bCs/>
        </w:rPr>
        <w:t>Where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can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</w:rPr>
        <w:t>customers</w:t>
      </w:r>
      <w:r w:rsidRPr="00A9090B">
        <w:rPr>
          <w:b/>
          <w:bCs/>
          <w:spacing w:val="-3"/>
        </w:rPr>
        <w:t xml:space="preserve"> </w:t>
      </w:r>
      <w:r w:rsidRPr="00A9090B">
        <w:rPr>
          <w:b/>
          <w:bCs/>
        </w:rPr>
        <w:t>find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you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  <w:spacing w:val="-2"/>
        </w:rPr>
        <w:t>online?</w:t>
      </w:r>
      <w:r w:rsidR="00A9090B" w:rsidRPr="00A9090B">
        <w:rPr>
          <w:spacing w:val="-2"/>
        </w:rPr>
        <w:t xml:space="preserve"> (Please provide links)</w:t>
      </w:r>
    </w:p>
    <w:p w14:paraId="0779A8D0" w14:textId="5A870585" w:rsidR="00425BD7" w:rsidRPr="00CA6255" w:rsidRDefault="00425BD7" w:rsidP="006E21AF">
      <w:pPr>
        <w:pStyle w:val="NoSpacing"/>
        <w:ind w:left="-567"/>
      </w:pPr>
      <w:r w:rsidRPr="00CA6255">
        <w:t>Website</w:t>
      </w:r>
      <w:r w:rsidR="00A9090B">
        <w:rPr>
          <w:spacing w:val="-2"/>
        </w:rPr>
        <w:t>:</w:t>
      </w:r>
    </w:p>
    <w:p w14:paraId="614DE28A" w14:textId="531A1149" w:rsidR="00425BD7" w:rsidRPr="00CA6255" w:rsidRDefault="00425BD7" w:rsidP="006E21AF">
      <w:pPr>
        <w:pStyle w:val="NoSpacing"/>
        <w:ind w:left="-567"/>
      </w:pPr>
      <w:r w:rsidRPr="00CA6255">
        <w:t>Facebook</w:t>
      </w:r>
      <w:r w:rsidR="00A9090B">
        <w:rPr>
          <w:spacing w:val="-2"/>
        </w:rPr>
        <w:t>:</w:t>
      </w:r>
    </w:p>
    <w:p w14:paraId="03F8C411" w14:textId="2A4EB89C" w:rsidR="00425BD7" w:rsidRPr="00CA6255" w:rsidRDefault="00425BD7" w:rsidP="006E21AF">
      <w:pPr>
        <w:pStyle w:val="NoSpacing"/>
        <w:ind w:left="-567"/>
      </w:pPr>
      <w:r w:rsidRPr="00CA6255">
        <w:rPr>
          <w:spacing w:val="-2"/>
        </w:rPr>
        <w:t>LinkedIn</w:t>
      </w:r>
      <w:r w:rsidR="00A9090B">
        <w:rPr>
          <w:spacing w:val="-2"/>
        </w:rPr>
        <w:t>:</w:t>
      </w:r>
    </w:p>
    <w:p w14:paraId="79868448" w14:textId="738914EF" w:rsidR="00425BD7" w:rsidRPr="00CA6255" w:rsidRDefault="00425BD7" w:rsidP="006E21AF">
      <w:pPr>
        <w:pStyle w:val="NoSpacing"/>
        <w:ind w:left="-567"/>
      </w:pPr>
      <w:r w:rsidRPr="00CA6255">
        <w:t>Instagram</w:t>
      </w:r>
      <w:r w:rsidR="00A9090B">
        <w:rPr>
          <w:spacing w:val="-9"/>
        </w:rPr>
        <w:t>:</w:t>
      </w:r>
    </w:p>
    <w:p w14:paraId="388DC2A1" w14:textId="77777777" w:rsidR="00425BD7" w:rsidRPr="00CA6255" w:rsidRDefault="00425BD7" w:rsidP="006E21AF">
      <w:pPr>
        <w:pStyle w:val="NoSpacing"/>
        <w:ind w:left="-567"/>
      </w:pPr>
    </w:p>
    <w:p w14:paraId="317079B9" w14:textId="7F8C48D9" w:rsidR="00425BD7" w:rsidRDefault="00425BD7" w:rsidP="006E21AF">
      <w:pPr>
        <w:pStyle w:val="NoSpacing"/>
        <w:ind w:left="-567"/>
        <w:rPr>
          <w:spacing w:val="-5"/>
        </w:rPr>
      </w:pPr>
      <w:r w:rsidRPr="00982830">
        <w:rPr>
          <w:b/>
          <w:bCs/>
        </w:rPr>
        <w:t>Business</w:t>
      </w:r>
      <w:r w:rsidRPr="00982830">
        <w:rPr>
          <w:b/>
          <w:bCs/>
          <w:spacing w:val="-7"/>
        </w:rPr>
        <w:t xml:space="preserve"> </w:t>
      </w:r>
      <w:r w:rsidRPr="00982830">
        <w:rPr>
          <w:b/>
          <w:bCs/>
        </w:rPr>
        <w:t>Sector</w:t>
      </w:r>
      <w:r w:rsidR="00982830">
        <w:rPr>
          <w:spacing w:val="-5"/>
        </w:rPr>
        <w:t>:</w:t>
      </w:r>
    </w:p>
    <w:p w14:paraId="5D3153F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367188A4" w14:textId="4689AA65" w:rsidR="00C13573" w:rsidRPr="00CA6255" w:rsidRDefault="00C13573" w:rsidP="006E21AF">
      <w:pPr>
        <w:pStyle w:val="NoSpacing"/>
        <w:ind w:left="-567"/>
      </w:pPr>
      <w:r w:rsidRPr="00982830">
        <w:rPr>
          <w:b/>
          <w:bCs/>
        </w:rPr>
        <w:t>Number</w:t>
      </w:r>
      <w:r w:rsidRPr="00982830">
        <w:rPr>
          <w:b/>
          <w:bCs/>
          <w:spacing w:val="-1"/>
        </w:rPr>
        <w:t xml:space="preserve"> </w:t>
      </w:r>
      <w:r w:rsidRPr="00982830">
        <w:rPr>
          <w:b/>
          <w:bCs/>
        </w:rPr>
        <w:t>of</w:t>
      </w:r>
      <w:r w:rsidRPr="00982830">
        <w:rPr>
          <w:b/>
          <w:bCs/>
          <w:spacing w:val="-1"/>
        </w:rPr>
        <w:t xml:space="preserve"> </w:t>
      </w:r>
      <w:r w:rsidR="00982830" w:rsidRPr="00982830">
        <w:rPr>
          <w:b/>
          <w:bCs/>
        </w:rPr>
        <w:t>E</w:t>
      </w:r>
      <w:r w:rsidRPr="00982830">
        <w:rPr>
          <w:b/>
          <w:bCs/>
        </w:rPr>
        <w:t>mployees</w:t>
      </w:r>
      <w:r w:rsidR="00982830">
        <w:t>:</w:t>
      </w:r>
    </w:p>
    <w:p w14:paraId="237ABB56" w14:textId="77777777" w:rsidR="00C13573" w:rsidRPr="00CA6255" w:rsidRDefault="00C13573" w:rsidP="006E21AF">
      <w:pPr>
        <w:pStyle w:val="NoSpacing"/>
        <w:ind w:left="-567"/>
      </w:pPr>
    </w:p>
    <w:p w14:paraId="772CA35E" w14:textId="770A9FAC" w:rsidR="00AB40F0" w:rsidRDefault="00AB40F0" w:rsidP="006E21AF">
      <w:pPr>
        <w:spacing w:before="41"/>
        <w:ind w:left="-567"/>
        <w:rPr>
          <w:spacing w:val="-2"/>
        </w:rPr>
      </w:pPr>
      <w:r>
        <w:rPr>
          <w:b/>
        </w:rPr>
        <w:t>Business</w:t>
      </w:r>
      <w:r>
        <w:rPr>
          <w:b/>
          <w:spacing w:val="-5"/>
        </w:rPr>
        <w:t xml:space="preserve"> </w:t>
      </w:r>
      <w:r>
        <w:rPr>
          <w:b/>
        </w:rPr>
        <w:t>Description</w:t>
      </w:r>
      <w:r w:rsidRPr="00AB40F0">
        <w:rPr>
          <w:b/>
          <w:spacing w:val="-3"/>
        </w:rPr>
        <w:t xml:space="preserve"> </w:t>
      </w:r>
      <w:r w:rsidRPr="00AB40F0">
        <w:t>(This</w:t>
      </w:r>
      <w:r w:rsidRPr="00AB40F0">
        <w:rPr>
          <w:spacing w:val="-3"/>
        </w:rPr>
        <w:t xml:space="preserve"> </w:t>
      </w:r>
      <w:r w:rsidRPr="00AB40F0">
        <w:t>will</w:t>
      </w:r>
      <w:r w:rsidRPr="00AB40F0">
        <w:rPr>
          <w:spacing w:val="-3"/>
        </w:rPr>
        <w:t xml:space="preserve"> </w:t>
      </w:r>
      <w:r w:rsidRPr="00AB40F0">
        <w:t>help</w:t>
      </w:r>
      <w:r w:rsidRPr="00AB40F0">
        <w:rPr>
          <w:spacing w:val="-4"/>
        </w:rPr>
        <w:t xml:space="preserve"> </w:t>
      </w:r>
      <w:r w:rsidRPr="00AB40F0">
        <w:t>visitors</w:t>
      </w:r>
      <w:r w:rsidRPr="00AB40F0">
        <w:rPr>
          <w:spacing w:val="-4"/>
        </w:rPr>
        <w:t xml:space="preserve"> </w:t>
      </w:r>
      <w:r w:rsidRPr="00AB40F0">
        <w:t>to</w:t>
      </w:r>
      <w:r w:rsidRPr="00AB40F0">
        <w:rPr>
          <w:spacing w:val="-2"/>
        </w:rPr>
        <w:t xml:space="preserve"> </w:t>
      </w:r>
      <w:r w:rsidRPr="00AB40F0">
        <w:t>our</w:t>
      </w:r>
      <w:r w:rsidRPr="00AB40F0">
        <w:rPr>
          <w:spacing w:val="-3"/>
        </w:rPr>
        <w:t xml:space="preserve"> </w:t>
      </w:r>
      <w:r w:rsidRPr="00AB40F0">
        <w:t>website</w:t>
      </w:r>
      <w:r w:rsidRPr="00AB40F0">
        <w:rPr>
          <w:spacing w:val="-3"/>
        </w:rPr>
        <w:t xml:space="preserve"> </w:t>
      </w:r>
      <w:r w:rsidRPr="00AB40F0">
        <w:t>find</w:t>
      </w:r>
      <w:r w:rsidRPr="00AB40F0">
        <w:rPr>
          <w:spacing w:val="-4"/>
        </w:rPr>
        <w:t xml:space="preserve"> </w:t>
      </w:r>
      <w:r w:rsidRPr="00AB40F0">
        <w:t>and</w:t>
      </w:r>
      <w:r w:rsidRPr="00AB40F0">
        <w:rPr>
          <w:spacing w:val="-3"/>
        </w:rPr>
        <w:t xml:space="preserve"> </w:t>
      </w:r>
      <w:r w:rsidRPr="00AB40F0">
        <w:t>understand</w:t>
      </w:r>
      <w:r w:rsidRPr="00AB40F0">
        <w:rPr>
          <w:spacing w:val="-3"/>
        </w:rPr>
        <w:t xml:space="preserve"> </w:t>
      </w:r>
      <w:r w:rsidRPr="00AB40F0">
        <w:t>your</w:t>
      </w:r>
      <w:r w:rsidRPr="00AB40F0">
        <w:rPr>
          <w:spacing w:val="-3"/>
        </w:rPr>
        <w:t xml:space="preserve"> </w:t>
      </w:r>
      <w:r w:rsidRPr="00AB40F0">
        <w:t>business</w:t>
      </w:r>
      <w:r w:rsidRPr="00AB40F0">
        <w:rPr>
          <w:spacing w:val="3"/>
        </w:rPr>
        <w:t xml:space="preserve"> </w:t>
      </w:r>
      <w:r w:rsidRPr="00AB40F0">
        <w:t>–</w:t>
      </w:r>
      <w:r w:rsidRPr="00AB40F0">
        <w:rPr>
          <w:spacing w:val="-3"/>
        </w:rPr>
        <w:t xml:space="preserve"> </w:t>
      </w:r>
      <w:r w:rsidRPr="00AB40F0">
        <w:t>please</w:t>
      </w:r>
      <w:r w:rsidRPr="00AB40F0">
        <w:rPr>
          <w:spacing w:val="-3"/>
        </w:rPr>
        <w:t xml:space="preserve"> </w:t>
      </w:r>
      <w:r w:rsidRPr="00AB40F0">
        <w:t>provide</w:t>
      </w:r>
      <w:r w:rsidRPr="00AB40F0">
        <w:rPr>
          <w:spacing w:val="-4"/>
        </w:rPr>
        <w:t xml:space="preserve"> </w:t>
      </w:r>
      <w:r w:rsidRPr="00AB40F0">
        <w:t>around</w:t>
      </w:r>
      <w:r w:rsidRPr="00AB40F0">
        <w:rPr>
          <w:spacing w:val="-3"/>
        </w:rPr>
        <w:t xml:space="preserve"> </w:t>
      </w:r>
      <w:r w:rsidRPr="00AB40F0">
        <w:t>30</w:t>
      </w:r>
      <w:r w:rsidRPr="00AB40F0">
        <w:rPr>
          <w:spacing w:val="-2"/>
        </w:rPr>
        <w:t xml:space="preserve"> words)</w:t>
      </w:r>
      <w:r w:rsidR="0074756C">
        <w:rPr>
          <w:spacing w:val="-2"/>
        </w:rPr>
        <w:t>:</w:t>
      </w:r>
    </w:p>
    <w:p w14:paraId="0B298F74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05DE2962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39964DE4" w14:textId="2244B916" w:rsidR="0074756C" w:rsidRDefault="0074756C" w:rsidP="006E21AF">
      <w:pPr>
        <w:spacing w:before="41"/>
        <w:ind w:left="-567"/>
        <w:rPr>
          <w:spacing w:val="-2"/>
        </w:rPr>
      </w:pPr>
      <w:r w:rsidRPr="0074756C">
        <w:rPr>
          <w:b/>
          <w:bCs/>
          <w:spacing w:val="-2"/>
        </w:rPr>
        <w:t>Reason for joining the Chamber</w:t>
      </w:r>
      <w:r w:rsidR="00A930EE">
        <w:rPr>
          <w:b/>
          <w:bCs/>
          <w:spacing w:val="-2"/>
        </w:rPr>
        <w:t xml:space="preserve"> </w:t>
      </w:r>
      <w:r w:rsidR="00A930EE" w:rsidRPr="00223A6B">
        <w:rPr>
          <w:spacing w:val="-2"/>
        </w:rPr>
        <w:t xml:space="preserve">(one or </w:t>
      </w:r>
      <w:r w:rsidR="00223A6B" w:rsidRPr="00223A6B">
        <w:rPr>
          <w:spacing w:val="-2"/>
        </w:rPr>
        <w:t>two sentences)</w:t>
      </w:r>
      <w:r w:rsidRPr="00223A6B">
        <w:rPr>
          <w:spacing w:val="-2"/>
        </w:rPr>
        <w:t>:</w:t>
      </w:r>
    </w:p>
    <w:p w14:paraId="25696A90" w14:textId="77777777" w:rsidR="00A930EE" w:rsidRDefault="00A930EE" w:rsidP="006E21AF">
      <w:pPr>
        <w:spacing w:before="41"/>
        <w:ind w:left="-567"/>
        <w:rPr>
          <w:spacing w:val="-2"/>
        </w:rPr>
      </w:pPr>
    </w:p>
    <w:p w14:paraId="21037CF9" w14:textId="77777777" w:rsidR="00523BA6" w:rsidRDefault="00523BA6" w:rsidP="006E21AF">
      <w:pPr>
        <w:spacing w:before="41"/>
        <w:ind w:left="-567"/>
        <w:rPr>
          <w:spacing w:val="-2"/>
        </w:rPr>
      </w:pPr>
    </w:p>
    <w:p w14:paraId="0FADA305" w14:textId="77777777" w:rsidR="006C3B45" w:rsidRDefault="00A930EE" w:rsidP="006E21AF">
      <w:pPr>
        <w:spacing w:before="41"/>
        <w:ind w:left="-567"/>
        <w:rPr>
          <w:spacing w:val="-2"/>
        </w:rPr>
      </w:pPr>
      <w:r w:rsidRPr="004B1C38">
        <w:rPr>
          <w:b/>
          <w:bCs/>
          <w:spacing w:val="-2"/>
        </w:rPr>
        <w:t xml:space="preserve">If you were </w:t>
      </w:r>
      <w:r w:rsidR="00223A6B" w:rsidRPr="004B1C38">
        <w:rPr>
          <w:b/>
          <w:bCs/>
          <w:spacing w:val="-2"/>
        </w:rPr>
        <w:t xml:space="preserve">referred by another organisation, </w:t>
      </w:r>
      <w:r w:rsidR="004B1C38" w:rsidRPr="004B1C38">
        <w:rPr>
          <w:b/>
          <w:bCs/>
          <w:spacing w:val="-2"/>
        </w:rPr>
        <w:t>please let us know</w:t>
      </w:r>
      <w:r w:rsidR="004B1C38">
        <w:rPr>
          <w:spacing w:val="-2"/>
        </w:rPr>
        <w:t>:</w:t>
      </w:r>
    </w:p>
    <w:p w14:paraId="0F146C86" w14:textId="77777777" w:rsidR="00523BA6" w:rsidRDefault="00523BA6" w:rsidP="006E21AF">
      <w:pPr>
        <w:spacing w:before="41"/>
        <w:ind w:left="-567"/>
        <w:rPr>
          <w:sz w:val="18"/>
        </w:rPr>
      </w:pPr>
    </w:p>
    <w:p w14:paraId="55F6DB98" w14:textId="77777777" w:rsidR="00523BA6" w:rsidRDefault="00523BA6" w:rsidP="006E21AF">
      <w:pPr>
        <w:spacing w:before="41"/>
        <w:ind w:left="-567"/>
        <w:rPr>
          <w:sz w:val="18"/>
        </w:rPr>
      </w:pPr>
    </w:p>
    <w:p w14:paraId="3571C1DA" w14:textId="5B897BE3" w:rsidR="00521F90" w:rsidRPr="006C3B45" w:rsidRDefault="0023314C" w:rsidP="0023314C">
      <w:pPr>
        <w:spacing w:before="41"/>
        <w:ind w:left="1593"/>
        <w:rPr>
          <w:sz w:val="18"/>
        </w:rPr>
      </w:pPr>
      <w:r>
        <w:rPr>
          <w:b/>
          <w:color w:val="000066"/>
          <w:sz w:val="52"/>
          <w:szCs w:val="52"/>
        </w:rPr>
        <w:t xml:space="preserve">  </w:t>
      </w:r>
      <w:r w:rsidR="00521F90" w:rsidRPr="00746FDB">
        <w:rPr>
          <w:b/>
          <w:color w:val="4153A4"/>
          <w:sz w:val="52"/>
          <w:szCs w:val="52"/>
        </w:rPr>
        <w:t>MEMBERSHIP</w:t>
      </w:r>
      <w:r w:rsidR="00521F90" w:rsidRPr="00746FDB">
        <w:rPr>
          <w:b/>
          <w:color w:val="4153A4"/>
          <w:spacing w:val="-26"/>
          <w:sz w:val="52"/>
          <w:szCs w:val="52"/>
        </w:rPr>
        <w:t xml:space="preserve"> </w:t>
      </w:r>
      <w:r w:rsidR="00521F90" w:rsidRPr="00746FDB">
        <w:rPr>
          <w:b/>
          <w:color w:val="4153A4"/>
          <w:sz w:val="52"/>
          <w:szCs w:val="52"/>
        </w:rPr>
        <w:t>FEES</w:t>
      </w:r>
      <w:r w:rsidR="00521F90" w:rsidRPr="00746FDB">
        <w:rPr>
          <w:b/>
          <w:color w:val="4153A4"/>
          <w:spacing w:val="-25"/>
          <w:sz w:val="52"/>
          <w:szCs w:val="52"/>
        </w:rPr>
        <w:t xml:space="preserve"> </w:t>
      </w:r>
      <w:r w:rsidR="00521F90" w:rsidRPr="00746FDB">
        <w:rPr>
          <w:b/>
          <w:color w:val="4153A4"/>
          <w:spacing w:val="-4"/>
          <w:sz w:val="52"/>
          <w:szCs w:val="52"/>
        </w:rPr>
        <w:t>202</w:t>
      </w:r>
      <w:r w:rsidR="00723E7A" w:rsidRPr="00746FDB">
        <w:rPr>
          <w:b/>
          <w:color w:val="4153A4"/>
          <w:spacing w:val="-4"/>
          <w:sz w:val="52"/>
          <w:szCs w:val="52"/>
        </w:rPr>
        <w:t>6</w:t>
      </w:r>
    </w:p>
    <w:p w14:paraId="5C257757" w14:textId="1DDE0E10" w:rsidR="00521F90" w:rsidRDefault="00521F90" w:rsidP="0023314C">
      <w:pPr>
        <w:spacing w:before="41"/>
        <w:ind w:left="-567" w:firstLine="720"/>
        <w:jc w:val="center"/>
      </w:pPr>
      <w:r>
        <w:t>Membership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FB5813">
        <w:rPr>
          <w:spacing w:val="-3"/>
        </w:rPr>
        <w:t xml:space="preserve">the </w:t>
      </w:r>
      <w:r>
        <w:t>packages</w:t>
      </w:r>
      <w:r>
        <w:rPr>
          <w:spacing w:val="-2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 xml:space="preserve">brochure and include a one-time </w:t>
      </w:r>
      <w:r w:rsidR="00FB5813">
        <w:t xml:space="preserve">£55 </w:t>
      </w:r>
      <w:r>
        <w:t>admin fee</w:t>
      </w:r>
    </w:p>
    <w:p w14:paraId="133E8692" w14:textId="77777777" w:rsidR="00D608F3" w:rsidRDefault="00D608F3" w:rsidP="006E21AF">
      <w:pPr>
        <w:spacing w:before="41"/>
        <w:ind w:left="-567"/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1140"/>
        <w:gridCol w:w="1200"/>
        <w:gridCol w:w="1520"/>
        <w:gridCol w:w="1560"/>
        <w:gridCol w:w="1460"/>
      </w:tblGrid>
      <w:tr w:rsidR="00502DFA" w:rsidRPr="00502DFA" w14:paraId="007D5839" w14:textId="77777777" w:rsidTr="00502DFA">
        <w:trPr>
          <w:trHeight w:val="58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C8ADD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Packag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7F470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  <w:kern w:val="0"/>
                <w:lang w:val="en-US" w:eastAsia="en-GB"/>
                <w14:ligatures w14:val="none"/>
              </w:rPr>
              <w:t>NET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9305A" w14:textId="77777777" w:rsidR="00502DFA" w:rsidRPr="00502DFA" w:rsidRDefault="00502DFA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  <w:kern w:val="0"/>
                <w:lang w:val="en-US" w:eastAsia="en-GB"/>
                <w14:ligatures w14:val="none"/>
              </w:rPr>
              <w:t>VAT (at 20%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90A100" w14:textId="1E151CD1" w:rsidR="00502DFA" w:rsidRPr="00502DFA" w:rsidRDefault="003B054D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 xml:space="preserve">  </w:t>
            </w:r>
            <w:r w:rsidR="00502DFA"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TOTAL FE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283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ick as Appropriate</w:t>
            </w:r>
          </w:p>
        </w:tc>
      </w:tr>
      <w:tr w:rsidR="00502DFA" w:rsidRPr="00502DFA" w14:paraId="090D4ED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2EB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207AE" w14:textId="159146F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4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D792C" w14:textId="06AA9F3B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6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9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E7A74" w14:textId="6692B0E0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4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14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9C84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46EE133B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6749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Essent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44ABB" w14:textId="65839A03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60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3BB68" w14:textId="62D74055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121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4598" w14:textId="054A17B5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7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26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B6A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6EF89DF1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A8FC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Grow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38A43" w14:textId="33A91825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3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C0774" w14:textId="71AEF814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2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7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46C230" w14:textId="293A0C6C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2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42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523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337B3D3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02986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Corpor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5E701" w14:textId="47C28272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5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3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BC55E" w14:textId="002187CB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7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9F5CE0" w14:textId="1BE791E4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8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42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B9E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44CA010" w14:textId="77777777" w:rsidR="006B3953" w:rsidRDefault="006B3953" w:rsidP="00502DFA">
      <w:pPr>
        <w:spacing w:before="57"/>
        <w:rPr>
          <w:i/>
          <w:spacing w:val="-2"/>
        </w:rPr>
      </w:pPr>
    </w:p>
    <w:p w14:paraId="7845E3A1" w14:textId="5F79E83E" w:rsidR="00E641F4" w:rsidRDefault="00C63CBF" w:rsidP="006E21AF">
      <w:pPr>
        <w:pStyle w:val="NoSpacing"/>
        <w:ind w:left="-567"/>
        <w:rPr>
          <w:i/>
          <w:iCs/>
        </w:rPr>
      </w:pPr>
      <w:r>
        <w:rPr>
          <w:i/>
          <w:iCs/>
        </w:rPr>
        <w:t>Bespoke Pa</w:t>
      </w:r>
      <w:r w:rsidR="006E21AF">
        <w:rPr>
          <w:i/>
          <w:iCs/>
        </w:rPr>
        <w:t>rtner packages available on request.</w:t>
      </w:r>
    </w:p>
    <w:p w14:paraId="671B4A66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4EFAC9BA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6147C36D" w14:textId="77777777" w:rsidR="00502DFA" w:rsidRDefault="00502DFA" w:rsidP="006E21AF">
      <w:pPr>
        <w:pStyle w:val="NoSpacing"/>
        <w:ind w:left="-567"/>
        <w:rPr>
          <w:b/>
          <w:bCs/>
        </w:rPr>
      </w:pPr>
    </w:p>
    <w:p w14:paraId="0EF61DAF" w14:textId="2593B3DD" w:rsidR="006E21AF" w:rsidRDefault="006E21AF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>Membership is for a minimum 12</w:t>
      </w:r>
      <w:r w:rsidR="00502DFA">
        <w:rPr>
          <w:b/>
          <w:bCs/>
        </w:rPr>
        <w:t>-</w:t>
      </w:r>
      <w:r>
        <w:rPr>
          <w:b/>
          <w:bCs/>
        </w:rPr>
        <w:t xml:space="preserve">month term and will be automatically renewed on your renewal date unless prior notice is given to cancel. Please see our </w:t>
      </w:r>
      <w:hyperlink r:id="rId6" w:history="1">
        <w:r w:rsidRPr="006D2649">
          <w:rPr>
            <w:rStyle w:val="Hyperlink"/>
            <w:b/>
            <w:bCs/>
          </w:rPr>
          <w:t>Full Terms and Conditions</w:t>
        </w:r>
      </w:hyperlink>
      <w:r>
        <w:rPr>
          <w:b/>
          <w:bCs/>
        </w:rPr>
        <w:t>.</w:t>
      </w:r>
    </w:p>
    <w:p w14:paraId="40707A1D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239E85C7" w14:textId="61D94D70" w:rsidR="006E21AF" w:rsidRDefault="00502DFA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 xml:space="preserve">I wish to pay by </w:t>
      </w:r>
      <w:r w:rsidRPr="004219DC">
        <w:t>(delete as appropriate):</w:t>
      </w:r>
      <w:r>
        <w:t xml:space="preserve"> Invoice / Cheque / BACS / Direct Debit</w:t>
      </w:r>
    </w:p>
    <w:p w14:paraId="21616BE2" w14:textId="0919B0C2" w:rsidR="006E21AF" w:rsidRPr="00BD678B" w:rsidRDefault="00BD678B" w:rsidP="006E21AF">
      <w:pPr>
        <w:pStyle w:val="NoSpacing"/>
        <w:ind w:left="-567"/>
        <w:rPr>
          <w:i/>
          <w:iCs/>
        </w:rPr>
      </w:pPr>
      <w:r w:rsidRPr="00BD678B">
        <w:rPr>
          <w:i/>
          <w:iCs/>
        </w:rPr>
        <w:t>(</w:t>
      </w:r>
      <w:r w:rsidR="00523BA6">
        <w:rPr>
          <w:i/>
          <w:iCs/>
        </w:rPr>
        <w:t>O</w:t>
      </w:r>
      <w:r w:rsidRPr="00BD678B">
        <w:rPr>
          <w:i/>
          <w:iCs/>
        </w:rPr>
        <w:t>ur Finance Man</w:t>
      </w:r>
      <w:r w:rsidR="00B54737">
        <w:rPr>
          <w:i/>
          <w:iCs/>
        </w:rPr>
        <w:t>a</w:t>
      </w:r>
      <w:r w:rsidRPr="00BD678B">
        <w:rPr>
          <w:i/>
          <w:iCs/>
        </w:rPr>
        <w:t>ger will be in touch)</w:t>
      </w:r>
    </w:p>
    <w:p w14:paraId="5AB69372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0E98A710" w14:textId="77777777" w:rsidR="00CC5471" w:rsidRDefault="00CC5471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19255835" w14:textId="5394CD66" w:rsidR="006E21AF" w:rsidRDefault="00523BA6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  <w:t>Position:</w:t>
      </w:r>
    </w:p>
    <w:p w14:paraId="7D0AC3EB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E552515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51C3DFC" w14:textId="5A6DD261" w:rsidR="006E21AF" w:rsidRDefault="00A243D5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Signature:</w:t>
      </w:r>
      <w:r>
        <w:rPr>
          <w:b/>
          <w:bCs/>
        </w:rPr>
        <w:tab/>
        <w:t>Date:</w:t>
      </w:r>
    </w:p>
    <w:p w14:paraId="2F5C89B5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B976AF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23FDF6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A972DB8" w14:textId="77777777" w:rsidR="00523BA6" w:rsidRDefault="00523BA6" w:rsidP="006E21AF">
      <w:pPr>
        <w:pStyle w:val="NoSpacing"/>
        <w:ind w:left="-567"/>
        <w:rPr>
          <w:b/>
          <w:bCs/>
        </w:rPr>
      </w:pPr>
    </w:p>
    <w:p w14:paraId="6FA151C7" w14:textId="4A26D977" w:rsidR="00502DFA" w:rsidRDefault="00502DFA" w:rsidP="00502DFA">
      <w:pPr>
        <w:pStyle w:val="NoSpacing"/>
        <w:ind w:left="-567"/>
        <w:rPr>
          <w:b/>
          <w:bCs/>
        </w:rPr>
      </w:pPr>
    </w:p>
    <w:p w14:paraId="261BE8A1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6E95A662" w14:textId="77777777" w:rsidR="00CC5471" w:rsidRDefault="00CC5471" w:rsidP="00A243D5">
      <w:pPr>
        <w:pStyle w:val="NoSpacing"/>
        <w:ind w:left="-567"/>
        <w:rPr>
          <w:b/>
          <w:bCs/>
        </w:rPr>
      </w:pPr>
    </w:p>
    <w:p w14:paraId="61AE81BB" w14:textId="7E1CDD48" w:rsidR="00A243D5" w:rsidRPr="00A243D5" w:rsidRDefault="00A243D5" w:rsidP="00A243D5">
      <w:pPr>
        <w:pStyle w:val="NoSpacing"/>
        <w:ind w:left="-567"/>
        <w:rPr>
          <w:b/>
          <w:bCs/>
        </w:rPr>
      </w:pPr>
      <w:r w:rsidRPr="00A243D5">
        <w:rPr>
          <w:b/>
          <w:bCs/>
        </w:rPr>
        <w:t>Our Contact Information:</w:t>
      </w:r>
    </w:p>
    <w:p w14:paraId="10266119" w14:textId="77777777" w:rsidR="006E21AF" w:rsidRDefault="006E21AF" w:rsidP="00A243D5">
      <w:pPr>
        <w:pStyle w:val="NoSpacing"/>
        <w:rPr>
          <w:b/>
          <w:bCs/>
        </w:rPr>
      </w:pPr>
    </w:p>
    <w:p w14:paraId="75469621" w14:textId="4C16B61A" w:rsidR="006E21AF" w:rsidRPr="00502DFA" w:rsidRDefault="00502DFA" w:rsidP="006E21AF">
      <w:pPr>
        <w:pStyle w:val="NoSpacing"/>
        <w:ind w:left="-567"/>
      </w:pPr>
      <w:r w:rsidRPr="00502DFA">
        <w:t>Metropolitan House</w:t>
      </w:r>
    </w:p>
    <w:p w14:paraId="32E319D3" w14:textId="2B2EF011" w:rsidR="006E21AF" w:rsidRPr="00502DFA" w:rsidRDefault="00502DFA" w:rsidP="006E21AF">
      <w:pPr>
        <w:pStyle w:val="NoSpacing"/>
        <w:ind w:left="-567"/>
      </w:pPr>
      <w:r>
        <w:t>31 – 33 High Street</w:t>
      </w:r>
    </w:p>
    <w:p w14:paraId="596D85D9" w14:textId="0207F23F" w:rsidR="006E21AF" w:rsidRPr="00502DFA" w:rsidRDefault="00502DFA" w:rsidP="006E21AF">
      <w:pPr>
        <w:pStyle w:val="NoSpacing"/>
        <w:ind w:left="-567"/>
      </w:pPr>
      <w:r>
        <w:t>Inverness</w:t>
      </w:r>
    </w:p>
    <w:p w14:paraId="06B26968" w14:textId="6B07399D" w:rsidR="006E21AF" w:rsidRPr="00502DFA" w:rsidRDefault="00502DFA" w:rsidP="006E21AF">
      <w:pPr>
        <w:pStyle w:val="NoSpacing"/>
        <w:ind w:left="-567"/>
      </w:pPr>
      <w:r>
        <w:t>IV1 1HT</w:t>
      </w:r>
    </w:p>
    <w:p w14:paraId="7784CEE1" w14:textId="77777777" w:rsidR="006E21AF" w:rsidRPr="00502DFA" w:rsidRDefault="006E21AF" w:rsidP="006E21AF">
      <w:pPr>
        <w:pStyle w:val="NoSpacing"/>
        <w:ind w:left="-567"/>
      </w:pPr>
    </w:p>
    <w:p w14:paraId="7DCF1DD1" w14:textId="1BF2FA59" w:rsidR="006E21AF" w:rsidRPr="00502DFA" w:rsidRDefault="00502DFA" w:rsidP="006E21AF">
      <w:pPr>
        <w:pStyle w:val="NoSpacing"/>
        <w:ind w:left="-567"/>
      </w:pPr>
      <w:r>
        <w:t>Tel: 01463 718131</w:t>
      </w:r>
    </w:p>
    <w:p w14:paraId="7D6611C0" w14:textId="3362337D" w:rsidR="006E21AF" w:rsidRDefault="00502DFA" w:rsidP="006E21AF">
      <w:pPr>
        <w:pStyle w:val="NoSpacing"/>
        <w:ind w:left="-567"/>
      </w:pPr>
      <w:r>
        <w:t xml:space="preserve">Email: </w:t>
      </w:r>
      <w:hyperlink r:id="rId7" w:history="1">
        <w:r w:rsidR="00A243D5" w:rsidRPr="009B14BB">
          <w:rPr>
            <w:rStyle w:val="Hyperlink"/>
          </w:rPr>
          <w:t>membership@inverness-chamber.co.uk</w:t>
        </w:r>
      </w:hyperlink>
    </w:p>
    <w:p w14:paraId="431916D3" w14:textId="6FC85F57" w:rsidR="00A243D5" w:rsidRDefault="00A243D5" w:rsidP="006E21AF">
      <w:pPr>
        <w:pStyle w:val="NoSpacing"/>
        <w:ind w:left="-567"/>
      </w:pPr>
      <w:r>
        <w:t xml:space="preserve">Web: </w:t>
      </w:r>
      <w:hyperlink r:id="rId8" w:history="1">
        <w:r w:rsidRPr="009B14BB">
          <w:rPr>
            <w:rStyle w:val="Hyperlink"/>
          </w:rPr>
          <w:t>www.inverness-chamber.co.uk</w:t>
        </w:r>
      </w:hyperlink>
    </w:p>
    <w:p w14:paraId="75E47DF8" w14:textId="77777777" w:rsidR="009D42F1" w:rsidRDefault="009D42F1" w:rsidP="006E21AF">
      <w:pPr>
        <w:pStyle w:val="NoSpacing"/>
        <w:ind w:left="-567"/>
      </w:pPr>
    </w:p>
    <w:p w14:paraId="15362201" w14:textId="0784A9DB" w:rsidR="006E21AF" w:rsidRPr="006E21AF" w:rsidRDefault="009D42F1" w:rsidP="006E21AF">
      <w:pPr>
        <w:pStyle w:val="NoSpacing"/>
        <w:ind w:left="-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46D195" wp14:editId="57E94DBF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1529080" cy="695325"/>
            <wp:effectExtent l="0" t="0" r="0" b="9525"/>
            <wp:wrapSquare wrapText="bothSides"/>
            <wp:docPr id="1293407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AF">
        <w:rPr>
          <w:noProof/>
          <w:position w:val="29"/>
          <w:sz w:val="20"/>
        </w:rPr>
        <w:drawing>
          <wp:inline distT="0" distB="0" distL="0" distR="0" wp14:anchorId="628FB22A" wp14:editId="1838E4D4">
            <wp:extent cx="1871964" cy="502919"/>
            <wp:effectExtent l="0" t="0" r="0" b="0"/>
            <wp:docPr id="7" name="Image 7" descr="A logo for a compan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logo for a company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64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AF">
        <w:rPr>
          <w:noProof/>
          <w:position w:val="16"/>
          <w:sz w:val="20"/>
        </w:rPr>
        <w:drawing>
          <wp:inline distT="0" distB="0" distL="0" distR="0" wp14:anchorId="7029D89D" wp14:editId="2F74E8B3">
            <wp:extent cx="1146491" cy="599313"/>
            <wp:effectExtent l="0" t="0" r="0" b="0"/>
            <wp:docPr id="8" name="Image 8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and whit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491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1AF">
        <w:rPr>
          <w:noProof/>
          <w:spacing w:val="51"/>
          <w:position w:val="18"/>
          <w:sz w:val="20"/>
        </w:rPr>
        <w:drawing>
          <wp:inline distT="0" distB="0" distL="0" distR="0" wp14:anchorId="29C24174" wp14:editId="1C55B817">
            <wp:extent cx="1163961" cy="589407"/>
            <wp:effectExtent l="0" t="0" r="0" b="0"/>
            <wp:docPr id="9" name="Image 9" descr="A logo for a compan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logo for a company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61" cy="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AF" w:rsidRPr="006E21AF" w:rsidSect="00523BA6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Regular">
    <w:altName w:val="DM San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5"/>
    <w:rsid w:val="00002694"/>
    <w:rsid w:val="00004D18"/>
    <w:rsid w:val="000E72CF"/>
    <w:rsid w:val="00111A73"/>
    <w:rsid w:val="001601D9"/>
    <w:rsid w:val="00197F18"/>
    <w:rsid w:val="001C5505"/>
    <w:rsid w:val="001C65C5"/>
    <w:rsid w:val="001F3384"/>
    <w:rsid w:val="00223A6B"/>
    <w:rsid w:val="0023314C"/>
    <w:rsid w:val="002610F0"/>
    <w:rsid w:val="002750C3"/>
    <w:rsid w:val="003408E6"/>
    <w:rsid w:val="003B054D"/>
    <w:rsid w:val="004219DC"/>
    <w:rsid w:val="00425BD7"/>
    <w:rsid w:val="00495B93"/>
    <w:rsid w:val="004B1C38"/>
    <w:rsid w:val="004C5470"/>
    <w:rsid w:val="00502DFA"/>
    <w:rsid w:val="00521F90"/>
    <w:rsid w:val="00523BA6"/>
    <w:rsid w:val="0056391A"/>
    <w:rsid w:val="00593B77"/>
    <w:rsid w:val="00593CC9"/>
    <w:rsid w:val="005F2B06"/>
    <w:rsid w:val="005F506F"/>
    <w:rsid w:val="006B3953"/>
    <w:rsid w:val="006C3B45"/>
    <w:rsid w:val="006D2649"/>
    <w:rsid w:val="006E21AF"/>
    <w:rsid w:val="006F653E"/>
    <w:rsid w:val="00723E7A"/>
    <w:rsid w:val="00746FDB"/>
    <w:rsid w:val="0074756C"/>
    <w:rsid w:val="00850360"/>
    <w:rsid w:val="00943319"/>
    <w:rsid w:val="00974736"/>
    <w:rsid w:val="00982830"/>
    <w:rsid w:val="009A6FFA"/>
    <w:rsid w:val="009D42F1"/>
    <w:rsid w:val="00A243D5"/>
    <w:rsid w:val="00A9090B"/>
    <w:rsid w:val="00A930EE"/>
    <w:rsid w:val="00AA0322"/>
    <w:rsid w:val="00AB40F0"/>
    <w:rsid w:val="00AC5A9F"/>
    <w:rsid w:val="00AD4CA4"/>
    <w:rsid w:val="00B448D2"/>
    <w:rsid w:val="00B54737"/>
    <w:rsid w:val="00BB3B99"/>
    <w:rsid w:val="00BD678B"/>
    <w:rsid w:val="00C13573"/>
    <w:rsid w:val="00C63CBF"/>
    <w:rsid w:val="00CA6255"/>
    <w:rsid w:val="00CC5471"/>
    <w:rsid w:val="00CD2794"/>
    <w:rsid w:val="00D3745A"/>
    <w:rsid w:val="00D608F3"/>
    <w:rsid w:val="00E641F4"/>
    <w:rsid w:val="00F92F97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1123"/>
  <w15:chartTrackingRefBased/>
  <w15:docId w15:val="{416E75B1-28E3-4CD6-8E09-4903CF8F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5C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25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5BD7"/>
    <w:rPr>
      <w:rFonts w:ascii="Calibri" w:eastAsia="Calibri" w:hAnsi="Calibri" w:cs="Calibri"/>
      <w:kern w:val="0"/>
      <w:lang w:val="en-US"/>
      <w14:ligatures w14:val="none"/>
    </w:rPr>
  </w:style>
  <w:style w:type="paragraph" w:styleId="NoSpacing">
    <w:name w:val="No Spacing"/>
    <w:uiPriority w:val="1"/>
    <w:qFormat/>
    <w:rsid w:val="00AD4C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3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ness-chamber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inverness-chamber.co.uk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rness-chamber.co.uk/terms-and-conditions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60EA-A32D-475F-9777-1873748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98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Alexander</dc:creator>
  <cp:keywords/>
  <dc:description/>
  <cp:lastModifiedBy>Carrie MacWilliam</cp:lastModifiedBy>
  <cp:revision>3</cp:revision>
  <cp:lastPrinted>2025-09-22T15:15:00Z</cp:lastPrinted>
  <dcterms:created xsi:type="dcterms:W3CDTF">2026-06-12T11:11:00Z</dcterms:created>
  <dcterms:modified xsi:type="dcterms:W3CDTF">2026-06-12T12:15:00Z</dcterms:modified>
</cp:coreProperties>
</file>